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D8" w:rsidRPr="00FD1298" w:rsidRDefault="00FD1298">
      <w:pPr>
        <w:pStyle w:val="Heading1"/>
        <w:rPr>
          <w:rFonts w:cs="Arial"/>
          <w:sz w:val="22"/>
        </w:rPr>
      </w:pPr>
      <w:bookmarkStart w:id="0" w:name="BM_1_"/>
      <w:r w:rsidRPr="00FD1298">
        <w:rPr>
          <w:rFonts w:cs="Arial"/>
          <w:sz w:val="22"/>
        </w:rPr>
        <w:t>ATM Compliance Checklist</w:t>
      </w:r>
      <w:r w:rsidR="00F05CED">
        <w:rPr>
          <w:rFonts w:cs="Arial"/>
          <w:sz w:val="22"/>
        </w:rPr>
        <w:tab/>
      </w:r>
      <w:r w:rsidR="00F05CED">
        <w:rPr>
          <w:rFonts w:cs="Arial"/>
          <w:sz w:val="22"/>
        </w:rPr>
        <w:tab/>
      </w:r>
      <w:r w:rsidR="00F05CED">
        <w:rPr>
          <w:rFonts w:cs="Arial"/>
          <w:sz w:val="22"/>
        </w:rPr>
        <w:tab/>
      </w:r>
      <w:r w:rsidR="00F05CED">
        <w:rPr>
          <w:rFonts w:cs="Arial"/>
          <w:sz w:val="22"/>
        </w:rPr>
        <w:tab/>
        <w:t>BRANCH</w:t>
      </w:r>
      <w:proofErr w:type="gramStart"/>
      <w:r w:rsidR="00DE62D8" w:rsidRPr="00FD1298">
        <w:rPr>
          <w:rFonts w:cs="Arial"/>
          <w:sz w:val="22"/>
        </w:rPr>
        <w:t>:_</w:t>
      </w:r>
      <w:proofErr w:type="gramEnd"/>
      <w:r w:rsidR="00DE62D8" w:rsidRPr="00FD1298">
        <w:rPr>
          <w:rFonts w:cs="Arial"/>
          <w:sz w:val="22"/>
        </w:rPr>
        <w:t>_____________________________</w:t>
      </w:r>
      <w:r w:rsidR="00F05CED">
        <w:rPr>
          <w:rFonts w:cs="Arial"/>
          <w:sz w:val="22"/>
        </w:rPr>
        <w:t>_____</w:t>
      </w:r>
    </w:p>
    <w:p w:rsidR="00DE62D8" w:rsidRPr="00FD1298" w:rsidRDefault="00327723" w:rsidP="00FD1298">
      <w:pPr>
        <w:pStyle w:val="BodyText"/>
        <w:rPr>
          <w:rFonts w:ascii="Arial" w:hAnsi="Arial" w:cs="Arial"/>
          <w:b/>
          <w:sz w:val="22"/>
        </w:rPr>
      </w:pPr>
      <w:r w:rsidRPr="00FD1298">
        <w:rPr>
          <w:rFonts w:ascii="Arial" w:hAnsi="Arial" w:cs="Arial"/>
          <w:b/>
          <w:sz w:val="22"/>
        </w:rPr>
        <w:t>Comp</w:t>
      </w:r>
      <w:r w:rsidR="00F05CED">
        <w:rPr>
          <w:rFonts w:ascii="Arial" w:hAnsi="Arial" w:cs="Arial"/>
          <w:b/>
          <w:sz w:val="22"/>
        </w:rPr>
        <w:t>leted by</w:t>
      </w:r>
      <w:proofErr w:type="gramStart"/>
      <w:r w:rsidR="00F05CED">
        <w:rPr>
          <w:rFonts w:ascii="Arial" w:hAnsi="Arial" w:cs="Arial"/>
          <w:b/>
          <w:sz w:val="22"/>
        </w:rPr>
        <w:t>:_</w:t>
      </w:r>
      <w:proofErr w:type="gramEnd"/>
      <w:r w:rsidR="00F05CED">
        <w:rPr>
          <w:rFonts w:ascii="Arial" w:hAnsi="Arial" w:cs="Arial"/>
          <w:b/>
          <w:sz w:val="22"/>
        </w:rPr>
        <w:t>____________________</w:t>
      </w:r>
      <w:r w:rsidR="00F05CED">
        <w:rPr>
          <w:rFonts w:ascii="Arial" w:hAnsi="Arial" w:cs="Arial"/>
          <w:b/>
          <w:sz w:val="22"/>
        </w:rPr>
        <w:tab/>
      </w:r>
      <w:r w:rsidR="00F05CED">
        <w:rPr>
          <w:rFonts w:ascii="Arial" w:hAnsi="Arial" w:cs="Arial"/>
          <w:b/>
          <w:sz w:val="22"/>
        </w:rPr>
        <w:tab/>
      </w:r>
      <w:r w:rsidRPr="00FD1298">
        <w:rPr>
          <w:rFonts w:ascii="Arial" w:hAnsi="Arial" w:cs="Arial"/>
          <w:b/>
          <w:sz w:val="22"/>
        </w:rPr>
        <w:t>Date: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4327"/>
        <w:gridCol w:w="809"/>
        <w:gridCol w:w="1351"/>
        <w:gridCol w:w="4432"/>
      </w:tblGrid>
      <w:tr w:rsidR="00DE62D8" w:rsidRPr="002A1B59">
        <w:trPr>
          <w:cantSplit/>
        </w:trPr>
        <w:tc>
          <w:tcPr>
            <w:tcW w:w="461" w:type="dxa"/>
          </w:tcPr>
          <w:p w:rsidR="00DE62D8" w:rsidRPr="002A1B59" w:rsidRDefault="00DE62D8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327" w:type="dxa"/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51" w:type="dxa"/>
            <w:tcBorders>
              <w:bottom w:val="nil"/>
            </w:tcBorders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Response</w:t>
            </w:r>
          </w:p>
        </w:tc>
        <w:tc>
          <w:tcPr>
            <w:tcW w:w="4432" w:type="dxa"/>
            <w:tcBorders>
              <w:bottom w:val="nil"/>
            </w:tcBorders>
          </w:tcPr>
          <w:p w:rsidR="00DE62D8" w:rsidRPr="002A1B59" w:rsidRDefault="00DE62D8" w:rsidP="00F17C94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DE62D8" w:rsidRPr="002A1B59">
        <w:trPr>
          <w:cantSplit/>
        </w:trPr>
        <w:tc>
          <w:tcPr>
            <w:tcW w:w="461" w:type="dxa"/>
          </w:tcPr>
          <w:p w:rsidR="00DE62D8" w:rsidRPr="002A1B59" w:rsidRDefault="00DE62D8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10919" w:type="dxa"/>
            <w:gridSpan w:val="4"/>
          </w:tcPr>
          <w:p w:rsidR="00DE62D8" w:rsidRPr="002A1B59" w:rsidRDefault="00FD129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A Compliance</w:t>
            </w:r>
          </w:p>
        </w:tc>
      </w:tr>
      <w:tr w:rsidR="00DE62D8" w:rsidRPr="002A1B59">
        <w:trPr>
          <w:cantSplit/>
        </w:trPr>
        <w:tc>
          <w:tcPr>
            <w:tcW w:w="461" w:type="dxa"/>
          </w:tcPr>
          <w:p w:rsidR="00DE62D8" w:rsidRPr="00FD1298" w:rsidRDefault="00DE62D8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7" w:type="dxa"/>
          </w:tcPr>
          <w:p w:rsidR="00DE62D8" w:rsidRPr="00FD1298" w:rsidRDefault="00FD1298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Does the headphone jack provide proper voice instruction?</w:t>
            </w:r>
          </w:p>
        </w:tc>
        <w:tc>
          <w:tcPr>
            <w:tcW w:w="809" w:type="dxa"/>
            <w:tcBorders>
              <w:bottom w:val="nil"/>
            </w:tcBorders>
          </w:tcPr>
          <w:p w:rsidR="00DE62D8" w:rsidRPr="00FD1298" w:rsidRDefault="00DE62D8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DE62D8" w:rsidRPr="002A1B59">
        <w:trPr>
          <w:cantSplit/>
        </w:trPr>
        <w:tc>
          <w:tcPr>
            <w:tcW w:w="461" w:type="dxa"/>
          </w:tcPr>
          <w:p w:rsidR="00DE62D8" w:rsidRPr="00FD1298" w:rsidRDefault="00DE62D8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7" w:type="dxa"/>
          </w:tcPr>
          <w:p w:rsidR="00DE62D8" w:rsidRPr="00FD1298" w:rsidRDefault="00FD1298" w:rsidP="00FD1298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Are braille indicators present for</w:t>
            </w:r>
          </w:p>
        </w:tc>
        <w:tc>
          <w:tcPr>
            <w:tcW w:w="809" w:type="dxa"/>
          </w:tcPr>
          <w:p w:rsidR="00DE62D8" w:rsidRPr="00FD1298" w:rsidRDefault="00DE62D8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1351" w:type="dxa"/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DE62D8" w:rsidRPr="002A1B59" w:rsidRDefault="00DE62D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Headphone Jack</w:t>
            </w:r>
          </w:p>
        </w:tc>
        <w:tc>
          <w:tcPr>
            <w:tcW w:w="809" w:type="dxa"/>
          </w:tcPr>
          <w:p w:rsidR="00FD1298" w:rsidRPr="00FD1298" w:rsidRDefault="00FD1298" w:rsidP="00FD129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Keys</w:t>
            </w:r>
          </w:p>
        </w:tc>
        <w:tc>
          <w:tcPr>
            <w:tcW w:w="809" w:type="dxa"/>
          </w:tcPr>
          <w:p w:rsidR="00FD1298" w:rsidRPr="00FD1298" w:rsidRDefault="00FD129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Card Reader</w:t>
            </w:r>
          </w:p>
        </w:tc>
        <w:tc>
          <w:tcPr>
            <w:tcW w:w="809" w:type="dxa"/>
          </w:tcPr>
          <w:p w:rsidR="00FD1298" w:rsidRPr="00FD1298" w:rsidRDefault="00FD129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Pr="00FD1298" w:rsidRDefault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sh Dispenser</w:t>
            </w:r>
          </w:p>
        </w:tc>
        <w:tc>
          <w:tcPr>
            <w:tcW w:w="809" w:type="dxa"/>
          </w:tcPr>
          <w:p w:rsidR="00F05CED" w:rsidRPr="00FD1298" w:rsidRDefault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1351" w:type="dxa"/>
          </w:tcPr>
          <w:p w:rsidR="00F05CED" w:rsidRPr="002A1B59" w:rsidRDefault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F05CED" w:rsidRPr="002A1B59" w:rsidRDefault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Receipt Printer</w:t>
            </w:r>
          </w:p>
        </w:tc>
        <w:tc>
          <w:tcPr>
            <w:tcW w:w="809" w:type="dxa"/>
          </w:tcPr>
          <w:p w:rsidR="00FD1298" w:rsidRPr="00FD1298" w:rsidRDefault="00FD129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>
            <w:pPr>
              <w:pStyle w:val="ListBullet2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Depository</w:t>
            </w:r>
          </w:p>
        </w:tc>
        <w:tc>
          <w:tcPr>
            <w:tcW w:w="809" w:type="dxa"/>
            <w:tcBorders>
              <w:bottom w:val="nil"/>
            </w:tcBorders>
          </w:tcPr>
          <w:p w:rsidR="00FD1298" w:rsidRPr="00FD1298" w:rsidRDefault="00FD129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</w:tcPr>
          <w:p w:rsidR="00FD1298" w:rsidRPr="002A1B59" w:rsidRDefault="00FD129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FD1298" w:rsidRDefault="00FD1298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D1298" w:rsidRPr="00FD1298" w:rsidRDefault="00FD1298" w:rsidP="00B73332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Envelope Dispenser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FD1298" w:rsidRPr="00FD1298" w:rsidRDefault="00FD1298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FD1298" w:rsidRPr="002A1B59" w:rsidRDefault="00FD129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FD1298" w:rsidRPr="002A1B59" w:rsidRDefault="00FD129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2A1B59" w:rsidRDefault="00FD1298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B</w:t>
            </w:r>
          </w:p>
        </w:tc>
        <w:tc>
          <w:tcPr>
            <w:tcW w:w="10919" w:type="dxa"/>
            <w:gridSpan w:val="4"/>
          </w:tcPr>
          <w:p w:rsidR="00FD1298" w:rsidRPr="002A1B59" w:rsidRDefault="00FD1298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ge</w:t>
            </w: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7" w:type="dxa"/>
          </w:tcPr>
          <w:p w:rsidR="00F05CED" w:rsidRPr="00FD1298" w:rsidRDefault="00F05CED" w:rsidP="00F05CED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s the following signage present</w:t>
            </w:r>
            <w:r w:rsidR="004F5368">
              <w:rPr>
                <w:rFonts w:ascii="Arial" w:hAnsi="Arial"/>
                <w:sz w:val="22"/>
              </w:rPr>
              <w:t>?</w:t>
            </w:r>
          </w:p>
        </w:tc>
        <w:tc>
          <w:tcPr>
            <w:tcW w:w="809" w:type="dxa"/>
            <w:shd w:val="clear" w:color="auto" w:fill="FFFFFF"/>
          </w:tcPr>
          <w:p w:rsidR="00F05CED" w:rsidRPr="00FD1298" w:rsidRDefault="00F05CED" w:rsidP="00F05CED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1351" w:type="dxa"/>
            <w:shd w:val="clear" w:color="auto" w:fill="FFFFFF"/>
          </w:tcPr>
          <w:p w:rsidR="00F05CED" w:rsidRPr="002A1B59" w:rsidRDefault="00F05CED" w:rsidP="00F05CE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05CED" w:rsidRPr="002A1B59" w:rsidRDefault="00F05CED" w:rsidP="00F05CE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Pr="00FD1298" w:rsidRDefault="00F05CE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nds Availability Notice</w:t>
            </w:r>
          </w:p>
        </w:tc>
        <w:tc>
          <w:tcPr>
            <w:tcW w:w="809" w:type="dxa"/>
            <w:shd w:val="clear" w:color="auto" w:fill="FFFFFF"/>
          </w:tcPr>
          <w:p w:rsidR="00F05CED" w:rsidRPr="00FD1298" w:rsidRDefault="00F05CE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Pr="00FD1298" w:rsidRDefault="00F05CE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cepted Cards</w:t>
            </w:r>
          </w:p>
        </w:tc>
        <w:tc>
          <w:tcPr>
            <w:tcW w:w="809" w:type="dxa"/>
            <w:shd w:val="clear" w:color="auto" w:fill="FFFFFF"/>
          </w:tcPr>
          <w:p w:rsidR="00F05CED" w:rsidRPr="00FD1298" w:rsidRDefault="00F05CE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D1298" w:rsidRPr="002A1B59">
        <w:trPr>
          <w:cantSplit/>
        </w:trPr>
        <w:tc>
          <w:tcPr>
            <w:tcW w:w="461" w:type="dxa"/>
          </w:tcPr>
          <w:p w:rsidR="00FD1298" w:rsidRPr="002A1B59" w:rsidRDefault="00FD1298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C</w:t>
            </w:r>
          </w:p>
        </w:tc>
        <w:tc>
          <w:tcPr>
            <w:tcW w:w="10919" w:type="dxa"/>
            <w:gridSpan w:val="4"/>
          </w:tcPr>
          <w:p w:rsidR="00FD1298" w:rsidRPr="002A1B59" w:rsidRDefault="00F05CE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ampering</w:t>
            </w: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7" w:type="dxa"/>
          </w:tcPr>
          <w:p w:rsidR="00F05CED" w:rsidRPr="00FD1298" w:rsidRDefault="00F05CED" w:rsidP="00F05CED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the following areas show signs of tampering</w:t>
            </w:r>
            <w:r w:rsidR="004F5368">
              <w:rPr>
                <w:rFonts w:ascii="Arial" w:hAnsi="Arial"/>
                <w:sz w:val="22"/>
              </w:rPr>
              <w:t>?</w:t>
            </w:r>
          </w:p>
        </w:tc>
        <w:tc>
          <w:tcPr>
            <w:tcW w:w="809" w:type="dxa"/>
            <w:shd w:val="clear" w:color="auto" w:fill="FFFFFF"/>
          </w:tcPr>
          <w:p w:rsidR="00F05CED" w:rsidRPr="00FD1298" w:rsidRDefault="00F05CED" w:rsidP="00F05CED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1351" w:type="dxa"/>
            <w:shd w:val="clear" w:color="auto" w:fill="FFFFFF"/>
          </w:tcPr>
          <w:p w:rsidR="00F05CED" w:rsidRPr="002A1B59" w:rsidRDefault="00F05CED" w:rsidP="00F05CE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05CED" w:rsidRPr="002A1B59" w:rsidRDefault="00F05CED" w:rsidP="00F05CE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Pr="00FD1298" w:rsidRDefault="00F05CE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rd Reader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F05CED" w:rsidRPr="00FD1298" w:rsidRDefault="00F05CE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Default="00F05CE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sh Dispenser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F05CED" w:rsidRPr="00FD1298" w:rsidRDefault="00F05CE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05CED" w:rsidRPr="002A1B59">
        <w:trPr>
          <w:cantSplit/>
        </w:trPr>
        <w:tc>
          <w:tcPr>
            <w:tcW w:w="461" w:type="dxa"/>
          </w:tcPr>
          <w:p w:rsidR="00F05CED" w:rsidRPr="00FD1298" w:rsidRDefault="00F05CE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05CED" w:rsidRDefault="00F05CE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ository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F05CED" w:rsidRPr="00FD1298" w:rsidRDefault="00F05CE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F05CED" w:rsidRPr="002A1B59" w:rsidRDefault="00F05CE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35639D" w:rsidRPr="002A1B59">
        <w:trPr>
          <w:cantSplit/>
        </w:trPr>
        <w:tc>
          <w:tcPr>
            <w:tcW w:w="461" w:type="dxa"/>
          </w:tcPr>
          <w:p w:rsidR="0035639D" w:rsidRPr="00FD1298" w:rsidRDefault="0035639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35639D" w:rsidRDefault="0035639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amera Cover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35639D" w:rsidRPr="00FD1298" w:rsidRDefault="0035639D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35639D" w:rsidRPr="002A1B59" w:rsidRDefault="0035639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35639D" w:rsidRPr="002A1B59" w:rsidRDefault="0035639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35639D" w:rsidRPr="002A1B59">
        <w:trPr>
          <w:cantSplit/>
        </w:trPr>
        <w:tc>
          <w:tcPr>
            <w:tcW w:w="461" w:type="dxa"/>
          </w:tcPr>
          <w:p w:rsidR="0035639D" w:rsidRPr="00FD1298" w:rsidRDefault="0035639D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35639D" w:rsidRDefault="0035639D" w:rsidP="00F05CED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chine Housing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FFFFFF"/>
          </w:tcPr>
          <w:p w:rsidR="0035639D" w:rsidRPr="00FD1298" w:rsidRDefault="0035639D" w:rsidP="00F05CED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tcBorders>
              <w:bottom w:val="nil"/>
            </w:tcBorders>
            <w:shd w:val="clear" w:color="auto" w:fill="FFFFFF"/>
          </w:tcPr>
          <w:p w:rsidR="0035639D" w:rsidRPr="002A1B59" w:rsidRDefault="0035639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tcBorders>
              <w:bottom w:val="nil"/>
            </w:tcBorders>
            <w:shd w:val="clear" w:color="auto" w:fill="FFFFFF"/>
          </w:tcPr>
          <w:p w:rsidR="0035639D" w:rsidRPr="002A1B59" w:rsidRDefault="0035639D" w:rsidP="00F05CED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35639D" w:rsidRPr="002A1B59">
        <w:trPr>
          <w:cantSplit/>
        </w:trPr>
        <w:tc>
          <w:tcPr>
            <w:tcW w:w="461" w:type="dxa"/>
          </w:tcPr>
          <w:p w:rsidR="0035639D" w:rsidRPr="002A1B59" w:rsidRDefault="0035639D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10919" w:type="dxa"/>
            <w:gridSpan w:val="4"/>
          </w:tcPr>
          <w:p w:rsidR="0035639D" w:rsidRPr="002A1B59" w:rsidRDefault="0035639D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nsactions</w:t>
            </w:r>
          </w:p>
        </w:tc>
      </w:tr>
      <w:tr w:rsidR="0035639D" w:rsidRPr="002A1B59" w:rsidTr="003E166C">
        <w:trPr>
          <w:cantSplit/>
        </w:trPr>
        <w:tc>
          <w:tcPr>
            <w:tcW w:w="461" w:type="dxa"/>
          </w:tcPr>
          <w:p w:rsidR="0035639D" w:rsidRPr="00FD1298" w:rsidRDefault="0035639D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7" w:type="dxa"/>
          </w:tcPr>
          <w:p w:rsidR="0035639D" w:rsidRPr="00FD1298" w:rsidRDefault="0035639D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cardholders subject to surcharge notified (via on-screen prompt) of the fee prior to being charged?</w:t>
            </w:r>
          </w:p>
        </w:tc>
        <w:tc>
          <w:tcPr>
            <w:tcW w:w="809" w:type="dxa"/>
            <w:shd w:val="clear" w:color="auto" w:fill="FFFFFF"/>
          </w:tcPr>
          <w:p w:rsidR="0035639D" w:rsidRPr="00FD1298" w:rsidRDefault="0035639D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35639D" w:rsidRPr="00FD1298" w:rsidRDefault="0035639D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35639D" w:rsidRPr="00FD1298" w:rsidRDefault="0035639D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7" w:type="dxa"/>
          </w:tcPr>
          <w:p w:rsidR="00F17C94" w:rsidRDefault="00F17C94" w:rsidP="00781F26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e receipts </w:t>
            </w:r>
            <w:r w:rsidR="00781F26">
              <w:rPr>
                <w:rFonts w:ascii="Arial" w:hAnsi="Arial"/>
                <w:sz w:val="22"/>
              </w:rPr>
              <w:t>available for each transaction</w:t>
            </w:r>
            <w:r>
              <w:rPr>
                <w:rFonts w:ascii="Arial" w:hAnsi="Arial"/>
                <w:sz w:val="22"/>
              </w:rPr>
              <w:t>?</w:t>
            </w:r>
            <w:bookmarkStart w:id="1" w:name="_GoBack"/>
            <w:bookmarkEnd w:id="1"/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FD1298" w:rsidRDefault="00F17C94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FD1298" w:rsidRDefault="00F17C94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Pr="00FD1298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7" w:type="dxa"/>
          </w:tcPr>
          <w:p w:rsidR="00F17C94" w:rsidRPr="00FD1298" w:rsidRDefault="00F17C94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re the following items present on transaction receipts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FD1298" w:rsidRDefault="00F17C94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FD1298" w:rsidRDefault="00F17C94" w:rsidP="003E166C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Pr="00FD1298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Pr="00FD1298" w:rsidRDefault="00F17C94" w:rsidP="00FE2BD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and Time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Default="00F17C94" w:rsidP="00FE2BD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 or Terminal ID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Default="00F17C94" w:rsidP="00F17C94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ount and Type of Transaction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Default="00F17C94" w:rsidP="00FE2BD8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uncated (4 digit) Card Number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Default="00F17C94" w:rsidP="00F17C94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ual Balance (not including od limit)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 w:rsidTr="003E166C">
        <w:trPr>
          <w:cantSplit/>
        </w:trPr>
        <w:tc>
          <w:tcPr>
            <w:tcW w:w="461" w:type="dxa"/>
          </w:tcPr>
          <w:p w:rsidR="00F17C94" w:rsidRPr="00FD1298" w:rsidRDefault="00F17C94" w:rsidP="003E166C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27" w:type="dxa"/>
          </w:tcPr>
          <w:p w:rsidR="00F17C94" w:rsidRDefault="00F17C94" w:rsidP="00F17C94">
            <w:pPr>
              <w:pStyle w:val="ListBullet2"/>
              <w:numPr>
                <w:ilvl w:val="0"/>
                <w:numId w:val="3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rcharge (if applicable)</w:t>
            </w:r>
          </w:p>
        </w:tc>
        <w:tc>
          <w:tcPr>
            <w:tcW w:w="809" w:type="dxa"/>
            <w:shd w:val="clear" w:color="auto" w:fill="FFFFFF"/>
          </w:tcPr>
          <w:p w:rsidR="00F17C94" w:rsidRPr="00FD1298" w:rsidRDefault="00F17C94" w:rsidP="00FE2BD8">
            <w:pPr>
              <w:pStyle w:val="ListBullet2"/>
              <w:ind w:left="0" w:firstLine="0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(Y/N)</w:t>
            </w:r>
          </w:p>
        </w:tc>
        <w:tc>
          <w:tcPr>
            <w:tcW w:w="1351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32" w:type="dxa"/>
            <w:shd w:val="clear" w:color="auto" w:fill="FFFFFF"/>
          </w:tcPr>
          <w:p w:rsidR="00F17C94" w:rsidRPr="002A1B59" w:rsidRDefault="00F17C94" w:rsidP="00FE2BD8">
            <w:pPr>
              <w:pStyle w:val="ListBullet2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17C94" w:rsidRPr="002A1B59">
        <w:trPr>
          <w:cantSplit/>
        </w:trPr>
        <w:tc>
          <w:tcPr>
            <w:tcW w:w="461" w:type="dxa"/>
          </w:tcPr>
          <w:p w:rsidR="00F17C94" w:rsidRPr="002A1B59" w:rsidRDefault="00F17C94">
            <w:pPr>
              <w:pStyle w:val="List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2A1B59"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10919" w:type="dxa"/>
            <w:gridSpan w:val="4"/>
          </w:tcPr>
          <w:p w:rsidR="00F17C94" w:rsidRPr="002A1B59" w:rsidRDefault="00F17C94" w:rsidP="00F17C94">
            <w:pPr>
              <w:pStyle w:val="List"/>
              <w:ind w:left="0" w:firstLine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ther comments or notes</w:t>
            </w:r>
          </w:p>
        </w:tc>
      </w:tr>
      <w:tr w:rsidR="00F17C94" w:rsidRPr="002A1B59" w:rsidTr="00937553">
        <w:trPr>
          <w:cantSplit/>
        </w:trPr>
        <w:tc>
          <w:tcPr>
            <w:tcW w:w="461" w:type="dxa"/>
          </w:tcPr>
          <w:p w:rsidR="00F17C94" w:rsidRPr="00FD1298" w:rsidRDefault="00F17C94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0919" w:type="dxa"/>
            <w:gridSpan w:val="4"/>
          </w:tcPr>
          <w:p w:rsidR="00F17C94" w:rsidRDefault="00F17C94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  <w:p w:rsidR="00F17C94" w:rsidRPr="00FD1298" w:rsidRDefault="00F17C94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</w:tr>
      <w:tr w:rsidR="00F17C94" w:rsidRPr="002A1B59" w:rsidTr="00546CDF">
        <w:trPr>
          <w:cantSplit/>
        </w:trPr>
        <w:tc>
          <w:tcPr>
            <w:tcW w:w="461" w:type="dxa"/>
          </w:tcPr>
          <w:p w:rsidR="00F17C94" w:rsidRPr="00FD1298" w:rsidRDefault="00F17C94">
            <w:pPr>
              <w:pStyle w:val="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D1298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0919" w:type="dxa"/>
            <w:gridSpan w:val="4"/>
          </w:tcPr>
          <w:p w:rsidR="00F17C94" w:rsidRDefault="00F17C94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  <w:p w:rsidR="00F17C94" w:rsidRPr="00FD1298" w:rsidRDefault="00F17C94">
            <w:pPr>
              <w:pStyle w:val="List"/>
              <w:ind w:left="0" w:firstLine="0"/>
              <w:rPr>
                <w:rFonts w:ascii="Arial" w:hAnsi="Arial"/>
                <w:sz w:val="22"/>
              </w:rPr>
            </w:pPr>
          </w:p>
        </w:tc>
      </w:tr>
      <w:bookmarkEnd w:id="0"/>
    </w:tbl>
    <w:p w:rsidR="00DE62D8" w:rsidRPr="002A1B59" w:rsidRDefault="00DE62D8" w:rsidP="00C01071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tLeast"/>
        <w:jc w:val="both"/>
      </w:pPr>
    </w:p>
    <w:sectPr w:rsidR="00DE62D8" w:rsidRPr="002A1B59" w:rsidSect="0025629A">
      <w:footerReference w:type="default" r:id="rId8"/>
      <w:type w:val="continuous"/>
      <w:pgSz w:w="12240" w:h="15840"/>
      <w:pgMar w:top="720" w:right="432" w:bottom="720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BB" w:rsidRDefault="00F211BB" w:rsidP="004C3690">
      <w:r>
        <w:separator/>
      </w:r>
    </w:p>
  </w:endnote>
  <w:endnote w:type="continuationSeparator" w:id="0">
    <w:p w:rsidR="00F211BB" w:rsidRDefault="00F211BB" w:rsidP="004C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E26" w:rsidRPr="00DA5E26" w:rsidRDefault="00DA5E26">
    <w:pPr>
      <w:pStyle w:val="Footer"/>
    </w:pPr>
    <w:r w:rsidRPr="00DA5E26">
      <w:t>Find this tool and more on Banker Tools on BankersOnline.com http://www.bankersonline.com/tools/tools.html</w:t>
    </w:r>
  </w:p>
  <w:p w:rsidR="004C3690" w:rsidRDefault="004C36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BB" w:rsidRDefault="00F211BB" w:rsidP="004C3690">
      <w:r>
        <w:separator/>
      </w:r>
    </w:p>
  </w:footnote>
  <w:footnote w:type="continuationSeparator" w:id="0">
    <w:p w:rsidR="00F211BB" w:rsidRDefault="00F211BB" w:rsidP="004C36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55D6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BD73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EE7443"/>
    <w:multiLevelType w:val="hybridMultilevel"/>
    <w:tmpl w:val="F0F8D92A"/>
    <w:lvl w:ilvl="0" w:tplc="22B4CAAA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7262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FA5A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F366C"/>
    <w:rsid w:val="00016751"/>
    <w:rsid w:val="00020D4A"/>
    <w:rsid w:val="00034C89"/>
    <w:rsid w:val="00056416"/>
    <w:rsid w:val="00094FC4"/>
    <w:rsid w:val="000D050B"/>
    <w:rsid w:val="00131461"/>
    <w:rsid w:val="00196934"/>
    <w:rsid w:val="001C51A4"/>
    <w:rsid w:val="00242FF9"/>
    <w:rsid w:val="0025629A"/>
    <w:rsid w:val="00275F60"/>
    <w:rsid w:val="002A1B59"/>
    <w:rsid w:val="002A753C"/>
    <w:rsid w:val="002E7FAE"/>
    <w:rsid w:val="002F1F27"/>
    <w:rsid w:val="003074B5"/>
    <w:rsid w:val="00327723"/>
    <w:rsid w:val="0035639D"/>
    <w:rsid w:val="003B1C4A"/>
    <w:rsid w:val="003E166C"/>
    <w:rsid w:val="003E3C3A"/>
    <w:rsid w:val="004242BD"/>
    <w:rsid w:val="004C3690"/>
    <w:rsid w:val="004E6547"/>
    <w:rsid w:val="004F5368"/>
    <w:rsid w:val="00562426"/>
    <w:rsid w:val="00586259"/>
    <w:rsid w:val="005A644F"/>
    <w:rsid w:val="006A1807"/>
    <w:rsid w:val="0071623F"/>
    <w:rsid w:val="00781F26"/>
    <w:rsid w:val="007F6842"/>
    <w:rsid w:val="0082369F"/>
    <w:rsid w:val="00932B98"/>
    <w:rsid w:val="00953B52"/>
    <w:rsid w:val="009C72EF"/>
    <w:rsid w:val="00A10EDC"/>
    <w:rsid w:val="00A31269"/>
    <w:rsid w:val="00A50998"/>
    <w:rsid w:val="00A52013"/>
    <w:rsid w:val="00A9336F"/>
    <w:rsid w:val="00B35CDD"/>
    <w:rsid w:val="00B73332"/>
    <w:rsid w:val="00BB65F0"/>
    <w:rsid w:val="00BF2EE8"/>
    <w:rsid w:val="00C01071"/>
    <w:rsid w:val="00C103F3"/>
    <w:rsid w:val="00C40F03"/>
    <w:rsid w:val="00C56BBF"/>
    <w:rsid w:val="00C7722E"/>
    <w:rsid w:val="00CD5064"/>
    <w:rsid w:val="00D971EA"/>
    <w:rsid w:val="00DA5E26"/>
    <w:rsid w:val="00DE62D8"/>
    <w:rsid w:val="00E2219E"/>
    <w:rsid w:val="00EC0DAB"/>
    <w:rsid w:val="00ED5917"/>
    <w:rsid w:val="00EF366C"/>
    <w:rsid w:val="00F05CED"/>
    <w:rsid w:val="00F17C94"/>
    <w:rsid w:val="00F211BB"/>
    <w:rsid w:val="00F313F7"/>
    <w:rsid w:val="00FB6DF4"/>
    <w:rsid w:val="00FC18D5"/>
    <w:rsid w:val="00FD1298"/>
    <w:rsid w:val="00FF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29A"/>
  </w:style>
  <w:style w:type="paragraph" w:styleId="Heading1">
    <w:name w:val="heading 1"/>
    <w:basedOn w:val="Normal"/>
    <w:next w:val="Normal"/>
    <w:qFormat/>
    <w:rsid w:val="002562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5629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25629A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629A"/>
    <w:pPr>
      <w:spacing w:after="120"/>
    </w:pPr>
  </w:style>
  <w:style w:type="paragraph" w:styleId="List">
    <w:name w:val="List"/>
    <w:basedOn w:val="Normal"/>
    <w:rsid w:val="0025629A"/>
    <w:pPr>
      <w:ind w:left="360" w:hanging="360"/>
    </w:pPr>
  </w:style>
  <w:style w:type="paragraph" w:styleId="ListBullet2">
    <w:name w:val="List Bullet 2"/>
    <w:basedOn w:val="Normal"/>
    <w:rsid w:val="0025629A"/>
    <w:pPr>
      <w:ind w:left="720" w:hanging="360"/>
    </w:pPr>
  </w:style>
  <w:style w:type="paragraph" w:styleId="Header">
    <w:name w:val="header"/>
    <w:basedOn w:val="Normal"/>
    <w:link w:val="HeaderChar"/>
    <w:rsid w:val="004C3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690"/>
  </w:style>
  <w:style w:type="paragraph" w:styleId="Footer">
    <w:name w:val="footer"/>
    <w:basedOn w:val="Normal"/>
    <w:link w:val="FooterChar"/>
    <w:uiPriority w:val="99"/>
    <w:rsid w:val="004C3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690"/>
  </w:style>
  <w:style w:type="paragraph" w:styleId="BalloonText">
    <w:name w:val="Balloon Text"/>
    <w:basedOn w:val="Normal"/>
    <w:link w:val="BalloonTextChar"/>
    <w:rsid w:val="00DA5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E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5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">
    <w:name w:val="List"/>
    <w:basedOn w:val="Normal"/>
    <w:pPr>
      <w:ind w:left="360" w:hanging="36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Bullet2">
    <w:name w:val="List Bullet 2"/>
    <w:basedOn w:val="Normal"/>
    <w:pPr>
      <w:ind w:left="720" w:hanging="360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342F-CD47-41CE-B747-595274C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79</Characters>
  <Application>Microsoft Office Word</Application>
  <DocSecurity>0</DocSecurity>
  <Lines>17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Compliance Checklist</vt:lpstr>
    </vt:vector>
  </TitlesOfParts>
  <Company>First Savings Bank of Perkasie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Compliance Checklist</dc:title>
  <dc:creator>Andy Zavoina</dc:creator>
  <cp:lastModifiedBy>Andy Zavoina</cp:lastModifiedBy>
  <cp:revision>3</cp:revision>
  <cp:lastPrinted>2002-09-03T17:52:00Z</cp:lastPrinted>
  <dcterms:created xsi:type="dcterms:W3CDTF">2014-03-17T16:24:00Z</dcterms:created>
  <dcterms:modified xsi:type="dcterms:W3CDTF">2014-03-17T16:27:00Z</dcterms:modified>
</cp:coreProperties>
</file>